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sausio 24 d.</w:t>
      </w:r>
      <w:r>
        <w:rPr>
          <w:noProof/>
        </w:rPr>
        <w:fldChar w:fldCharType="end"/>
      </w:r>
      <w:bookmarkEnd w:id="1"/>
      <w:r>
        <w:rPr>
          <w:noProof/>
        </w:rPr>
        <w:t xml:space="preserve"> </w:t>
      </w:r>
      <w:r w:rsidRPr="003C09F9">
        <w:t>Nr.</w:t>
      </w:r>
      <w:r>
        <w:t xml:space="preserve"> </w:t>
      </w:r>
      <w:bookmarkStart w:id="2" w:name="registravimoNr"/>
      <w:r w:rsidR="00E32339">
        <w:t>T1-11</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2A2A34D2"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w:t>
      </w:r>
      <w:r w:rsidR="00E5787D">
        <w:t>20</w:t>
      </w:r>
      <w:r w:rsidR="00344414" w:rsidRPr="008073F7">
        <w:t xml:space="preserve"> m. </w:t>
      </w:r>
      <w:r w:rsidR="00E5787D">
        <w:t>spalio 29</w:t>
      </w:r>
      <w:r w:rsidR="00344414" w:rsidRPr="008073F7">
        <w:t xml:space="preserve"> d. sprendimu Nr. T2-</w:t>
      </w:r>
      <w:r w:rsidR="00E5787D">
        <w:t>240</w:t>
      </w:r>
      <w:r w:rsidR="00344414" w:rsidRPr="008073F7">
        <w:t xml:space="preserve"> „Dėl Savivaldybės būsto ir socialinio būsto nuomos tvarkos aprašo patvirtinimo“</w:t>
      </w:r>
      <w:r>
        <w:t xml:space="preserve">, </w:t>
      </w:r>
      <w:r w:rsidR="00E5787D">
        <w:t>64</w:t>
      </w:r>
      <w:r>
        <w:t xml:space="preserve"> punktu ir atsižvelgdama į </w:t>
      </w:r>
      <w:r w:rsidR="006626A4">
        <w:t>A. V.</w:t>
      </w:r>
      <w:r w:rsidR="00E5787D">
        <w:t xml:space="preserve"> ir </w:t>
      </w:r>
      <w:r w:rsidR="006626A4">
        <w:t>B. S.</w:t>
      </w:r>
      <w:r w:rsidR="00E5787D">
        <w:t xml:space="preserve"> prašymus</w:t>
      </w:r>
      <w:r>
        <w:t xml:space="preserve">, Klaipėdos miesto savivaldybės taryba </w:t>
      </w:r>
      <w:r>
        <w:rPr>
          <w:spacing w:val="60"/>
        </w:rPr>
        <w:t>nusprendži</w:t>
      </w:r>
      <w:r>
        <w:t>a:</w:t>
      </w:r>
    </w:p>
    <w:p w14:paraId="5100E32B" w14:textId="2795DF6C" w:rsidR="00E5787D" w:rsidRDefault="00E5787D" w:rsidP="00E5787D">
      <w:pPr>
        <w:ind w:firstLine="709"/>
        <w:jc w:val="both"/>
      </w:pPr>
      <w:r>
        <w:t>Pakeisti nuomos sąlygas ir nuomoti būstą socia</w:t>
      </w:r>
      <w:r w:rsidR="00654A71">
        <w:t>linio būsto nuomos sąlygomis šioms savivaldybės būsto nuomininkė</w:t>
      </w:r>
      <w:r>
        <w:t>ms:</w:t>
      </w:r>
    </w:p>
    <w:p w14:paraId="2A17CB01" w14:textId="716D7EE0" w:rsidR="00E5787D" w:rsidRDefault="00E5787D" w:rsidP="00E5787D">
      <w:pPr>
        <w:ind w:firstLine="709"/>
        <w:jc w:val="both"/>
      </w:pPr>
      <w:r>
        <w:t>1. </w:t>
      </w:r>
      <w:r w:rsidR="006626A4">
        <w:t>A. V.</w:t>
      </w:r>
      <w:r>
        <w:t xml:space="preserve">, gyvenančiai </w:t>
      </w:r>
      <w:r w:rsidR="00654A71">
        <w:t>Vingio g 13</w:t>
      </w:r>
      <w:r w:rsidR="006626A4">
        <w:t>-(</w:t>
      </w:r>
      <w:r w:rsidR="006626A4">
        <w:rPr>
          <w:i/>
        </w:rPr>
        <w:t>duomenys neskelbtini)</w:t>
      </w:r>
      <w:r w:rsidR="00654A71">
        <w:t>, Klaipėdoje, unikalus Nr. </w:t>
      </w:r>
      <w:r w:rsidR="006626A4">
        <w:t>(</w:t>
      </w:r>
      <w:r w:rsidR="006626A4">
        <w:rPr>
          <w:i/>
        </w:rPr>
        <w:t>duomenys neskelbtini)</w:t>
      </w:r>
      <w:r>
        <w:t>;</w:t>
      </w:r>
    </w:p>
    <w:p w14:paraId="2D722571" w14:textId="7383C7D4" w:rsidR="00DE7B36" w:rsidRDefault="00E5787D" w:rsidP="00E5787D">
      <w:pPr>
        <w:ind w:firstLine="709"/>
        <w:jc w:val="both"/>
      </w:pPr>
      <w:r>
        <w:t>2. </w:t>
      </w:r>
      <w:r w:rsidR="006626A4">
        <w:t>B. S.</w:t>
      </w:r>
      <w:r w:rsidR="00654A71">
        <w:t>, gyvenančiai Kretingos g. 77</w:t>
      </w:r>
      <w:r w:rsidR="006626A4">
        <w:t>-(</w:t>
      </w:r>
      <w:r w:rsidR="006626A4">
        <w:rPr>
          <w:i/>
        </w:rPr>
        <w:t>duomenys neskelbtini)</w:t>
      </w:r>
      <w:r>
        <w:t>, Klaipėdoje, unikalus Nr. </w:t>
      </w:r>
      <w:r w:rsidR="006626A4">
        <w:t>(</w:t>
      </w:r>
      <w:r w:rsidR="006626A4">
        <w:rPr>
          <w:i/>
        </w:rPr>
        <w:t>duomenys neskelbtini)</w:t>
      </w:r>
      <w:r w:rsidR="00993AA0">
        <w:t>.</w:t>
      </w:r>
    </w:p>
    <w:p w14:paraId="77DEACD4" w14:textId="70FB5489"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6E1EC4">
        <w:tc>
          <w:tcPr>
            <w:tcW w:w="6804" w:type="dxa"/>
            <w:shd w:val="clear" w:color="auto" w:fill="auto"/>
          </w:tcPr>
          <w:p w14:paraId="4BE96345" w14:textId="1480BDCD" w:rsidR="007F4156" w:rsidRDefault="00E5787D" w:rsidP="006E1EC4">
            <w:r>
              <w:t>Teikėjas</w:t>
            </w:r>
            <w:r w:rsidRPr="00D50F7E">
              <w:t xml:space="preserve"> – </w:t>
            </w:r>
            <w:r>
              <w:t>Savivaldybės administracijos direktorius</w:t>
            </w:r>
          </w:p>
        </w:tc>
        <w:tc>
          <w:tcPr>
            <w:tcW w:w="2834" w:type="dxa"/>
            <w:shd w:val="clear" w:color="auto" w:fill="auto"/>
          </w:tcPr>
          <w:p w14:paraId="53923D7C" w14:textId="55300CCA" w:rsidR="00B54C58" w:rsidRDefault="00E5787D" w:rsidP="00E5787D">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603B302C" w:rsidR="000F69DA" w:rsidRDefault="000F69DA" w:rsidP="001853D9">
      <w:pPr>
        <w:jc w:val="both"/>
      </w:pPr>
    </w:p>
    <w:p w14:paraId="4FBB8FD7" w14:textId="6989FC40" w:rsidR="000F69DA" w:rsidRDefault="000F69DA" w:rsidP="001853D9">
      <w:pPr>
        <w:jc w:val="both"/>
      </w:pPr>
    </w:p>
    <w:p w14:paraId="6D9F1896" w14:textId="0B7F1D91" w:rsidR="000F69DA" w:rsidRDefault="000F69DA" w:rsidP="001853D9">
      <w:pPr>
        <w:jc w:val="both"/>
      </w:pPr>
    </w:p>
    <w:p w14:paraId="0797AC82" w14:textId="219600A3" w:rsidR="00351BE9" w:rsidRDefault="00351BE9" w:rsidP="000F69DA">
      <w:pPr>
        <w:jc w:val="both"/>
      </w:pPr>
    </w:p>
    <w:p w14:paraId="79348C68" w14:textId="046D9883" w:rsidR="006626A4" w:rsidRDefault="006626A4" w:rsidP="000F69DA">
      <w:pPr>
        <w:jc w:val="both"/>
      </w:pPr>
    </w:p>
    <w:p w14:paraId="1926900D" w14:textId="74E8A023"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385A6C6E" w:rsidR="000F69DA" w:rsidRDefault="003645AD" w:rsidP="000F69DA">
      <w:pPr>
        <w:jc w:val="both"/>
      </w:pPr>
      <w:r>
        <w:t>2022-01-18</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DDD6" w14:textId="77777777" w:rsidR="00F42A76" w:rsidRDefault="00F42A76">
      <w:r>
        <w:separator/>
      </w:r>
    </w:p>
  </w:endnote>
  <w:endnote w:type="continuationSeparator" w:id="0">
    <w:p w14:paraId="0D422CFB"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6868" w14:textId="77777777" w:rsidR="00F42A76" w:rsidRDefault="00F42A76">
      <w:r>
        <w:separator/>
      </w:r>
    </w:p>
  </w:footnote>
  <w:footnote w:type="continuationSeparator" w:id="0">
    <w:p w14:paraId="54C4653C"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7C9BEA04"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26A4">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6A9"/>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AD"/>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6B3"/>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4A71"/>
    <w:rsid w:val="006553CF"/>
    <w:rsid w:val="006561CA"/>
    <w:rsid w:val="00656517"/>
    <w:rsid w:val="00656DFE"/>
    <w:rsid w:val="00656F4A"/>
    <w:rsid w:val="00657D50"/>
    <w:rsid w:val="00660535"/>
    <w:rsid w:val="00661F14"/>
    <w:rsid w:val="006622F4"/>
    <w:rsid w:val="006625DF"/>
    <w:rsid w:val="006626A4"/>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6E88"/>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4823-3883-4F17-8C7D-301AFB51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251</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01-18T09:45:00Z</cp:lastPrinted>
  <dcterms:created xsi:type="dcterms:W3CDTF">2022-01-24T11:35:00Z</dcterms:created>
  <dcterms:modified xsi:type="dcterms:W3CDTF">2022-01-24T11:35:00Z</dcterms:modified>
</cp:coreProperties>
</file>